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53A57" w14:textId="33EF063E" w:rsidR="003D14A2" w:rsidRDefault="007941E7" w:rsidP="00035A63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7941E7">
        <w:rPr>
          <w:rFonts w:asciiTheme="minorEastAsia" w:eastAsiaTheme="minorEastAsia" w:hAnsiTheme="minorEastAsia" w:hint="eastAsia"/>
          <w:kern w:val="0"/>
          <w:sz w:val="22"/>
          <w:szCs w:val="22"/>
        </w:rPr>
        <w:t>大田区福祉事業所・従事者向けカスタマーハラスメント相談窓口業務</w:t>
      </w:r>
    </w:p>
    <w:p w14:paraId="51D90944" w14:textId="32691BF8" w:rsidR="00973210" w:rsidRPr="003D14A2" w:rsidRDefault="00035A63" w:rsidP="00035A6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D14A2">
        <w:rPr>
          <w:rFonts w:asciiTheme="minorEastAsia" w:eastAsiaTheme="minorEastAsia" w:hAnsiTheme="minorEastAsia" w:hint="eastAsia"/>
          <w:kern w:val="0"/>
          <w:sz w:val="22"/>
          <w:szCs w:val="22"/>
        </w:rPr>
        <w:t>公募型プロポーザル</w:t>
      </w:r>
      <w:r w:rsidR="003D14A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4D01D3" w:rsidRPr="003D14A2">
        <w:rPr>
          <w:rFonts w:asciiTheme="minorEastAsia" w:eastAsiaTheme="minorEastAsia" w:hAnsiTheme="minorEastAsia" w:hint="eastAsia"/>
          <w:sz w:val="22"/>
          <w:szCs w:val="22"/>
        </w:rPr>
        <w:t>業務実績書</w:t>
      </w:r>
    </w:p>
    <w:p w14:paraId="0E455504" w14:textId="77777777" w:rsidR="00135045" w:rsidRPr="003D14A2" w:rsidRDefault="00135045" w:rsidP="00035A63">
      <w:pPr>
        <w:rPr>
          <w:rFonts w:asciiTheme="minorEastAsia" w:eastAsiaTheme="minorEastAsia" w:hAnsiTheme="minorEastAsia" w:cs="Calibri"/>
          <w:sz w:val="22"/>
          <w:szCs w:val="22"/>
        </w:rPr>
      </w:pPr>
    </w:p>
    <w:p w14:paraId="14DB2FBB" w14:textId="77777777" w:rsidR="00135045" w:rsidRPr="003D14A2" w:rsidRDefault="00135045" w:rsidP="00035A6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D14A2">
        <w:rPr>
          <w:rFonts w:asciiTheme="minorEastAsia" w:eastAsiaTheme="minorEastAsia" w:hAnsiTheme="minorEastAsia" w:hint="eastAsia"/>
          <w:sz w:val="22"/>
          <w:szCs w:val="22"/>
        </w:rPr>
        <w:t>本件業務と同等又は類似する案件の実績について、貴社規定の範囲内で</w:t>
      </w:r>
      <w:r w:rsidR="00977D7B" w:rsidRPr="003D14A2">
        <w:rPr>
          <w:rFonts w:asciiTheme="minorEastAsia" w:eastAsiaTheme="minorEastAsia" w:hAnsiTheme="minorEastAsia" w:cs="Calibri" w:hint="eastAsia"/>
          <w:sz w:val="22"/>
          <w:szCs w:val="22"/>
        </w:rPr>
        <w:t>５</w:t>
      </w:r>
      <w:r w:rsidRPr="003D14A2">
        <w:rPr>
          <w:rFonts w:asciiTheme="minorEastAsia" w:eastAsiaTheme="minorEastAsia" w:hAnsiTheme="minorEastAsia" w:cs="Calibri" w:hint="eastAsia"/>
          <w:sz w:val="22"/>
          <w:szCs w:val="22"/>
        </w:rPr>
        <w:t>件まで記載すること。</w:t>
      </w:r>
      <w:r w:rsidRPr="003D14A2">
        <w:rPr>
          <w:rFonts w:asciiTheme="minorEastAsia" w:eastAsiaTheme="minorEastAsia" w:hAnsiTheme="minorEastAsia" w:hint="eastAsia"/>
          <w:sz w:val="22"/>
          <w:szCs w:val="22"/>
        </w:rPr>
        <w:t>複数案件ある場合は、地方自治体の実績を優先し、続いて官庁、民間の順に示すこと。</w:t>
      </w:r>
    </w:p>
    <w:p w14:paraId="37C2D208" w14:textId="77777777" w:rsidR="00135045" w:rsidRPr="003D14A2" w:rsidRDefault="00135045" w:rsidP="00035A63">
      <w:pPr>
        <w:ind w:firstLineChars="100" w:firstLine="220"/>
        <w:rPr>
          <w:rFonts w:asciiTheme="minorEastAsia" w:eastAsiaTheme="minorEastAsia" w:hAnsiTheme="minorEastAsia" w:cs="Calibri"/>
          <w:sz w:val="22"/>
          <w:szCs w:val="22"/>
        </w:rPr>
      </w:pPr>
      <w:r w:rsidRPr="003D14A2">
        <w:rPr>
          <w:rFonts w:asciiTheme="minorEastAsia" w:eastAsiaTheme="minorEastAsia" w:hAnsiTheme="minorEastAsia" w:cs="Calibri" w:hint="eastAsia"/>
          <w:sz w:val="22"/>
          <w:szCs w:val="22"/>
        </w:rPr>
        <w:t>なお、業務実績は本社・支店等の別を問わない。</w:t>
      </w:r>
    </w:p>
    <w:p w14:paraId="4800401E" w14:textId="77777777" w:rsidR="00E67875" w:rsidRPr="003D14A2" w:rsidRDefault="00E67875" w:rsidP="00EC3F00">
      <w:pPr>
        <w:spacing w:line="340" w:lineRule="exact"/>
        <w:ind w:firstLineChars="100" w:firstLine="220"/>
        <w:rPr>
          <w:rFonts w:asciiTheme="minorEastAsia" w:eastAsiaTheme="minorEastAsia" w:hAnsiTheme="minorEastAsia" w:cs="Calibri"/>
          <w:sz w:val="22"/>
          <w:szCs w:val="22"/>
        </w:rPr>
      </w:pPr>
    </w:p>
    <w:tbl>
      <w:tblPr>
        <w:tblStyle w:val="a3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A1316F" w:rsidRPr="003D14A2" w14:paraId="35027659" w14:textId="77777777" w:rsidTr="003D14A2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1E59ADF" w14:textId="77777777" w:rsidR="00A1316F" w:rsidRPr="003D14A2" w:rsidRDefault="00A1316F" w:rsidP="002F38A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735EA4" w14:textId="77777777" w:rsidR="00A1316F" w:rsidRPr="003D14A2" w:rsidRDefault="00A1316F" w:rsidP="002F38AF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容</w:t>
            </w:r>
          </w:p>
        </w:tc>
      </w:tr>
      <w:tr w:rsidR="00A1316F" w:rsidRPr="003D14A2" w14:paraId="67ED2604" w14:textId="77777777" w:rsidTr="002F38AF">
        <w:trPr>
          <w:trHeight w:val="680"/>
        </w:trPr>
        <w:tc>
          <w:tcPr>
            <w:tcW w:w="1843" w:type="dxa"/>
            <w:vAlign w:val="center"/>
          </w:tcPr>
          <w:p w14:paraId="3A82F3B9" w14:textId="77777777" w:rsidR="00A1316F" w:rsidRPr="003D14A2" w:rsidRDefault="00A1316F" w:rsidP="002F38AF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3D14A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者名</w:t>
            </w:r>
          </w:p>
        </w:tc>
        <w:tc>
          <w:tcPr>
            <w:tcW w:w="6662" w:type="dxa"/>
            <w:vAlign w:val="center"/>
          </w:tcPr>
          <w:p w14:paraId="4CCCCD4F" w14:textId="77777777" w:rsidR="00A1316F" w:rsidRPr="003D14A2" w:rsidRDefault="00A1316F" w:rsidP="002F38A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A1316F" w:rsidRPr="003D14A2" w14:paraId="3FFE21C4" w14:textId="77777777" w:rsidTr="002F38AF">
        <w:trPr>
          <w:trHeight w:val="680"/>
        </w:trPr>
        <w:tc>
          <w:tcPr>
            <w:tcW w:w="1843" w:type="dxa"/>
            <w:vAlign w:val="center"/>
          </w:tcPr>
          <w:p w14:paraId="0FD84AE3" w14:textId="77777777" w:rsidR="00A1316F" w:rsidRPr="003D14A2" w:rsidRDefault="00A1316F" w:rsidP="002F38AF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代表者職氏名</w:t>
            </w:r>
          </w:p>
        </w:tc>
        <w:tc>
          <w:tcPr>
            <w:tcW w:w="6662" w:type="dxa"/>
            <w:vAlign w:val="center"/>
          </w:tcPr>
          <w:p w14:paraId="77BD9B5C" w14:textId="77777777" w:rsidR="00A1316F" w:rsidRPr="003D14A2" w:rsidRDefault="00A1316F" w:rsidP="002F38A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A1316F" w:rsidRPr="003D14A2" w14:paraId="19CAFB16" w14:textId="77777777" w:rsidTr="002F38AF">
        <w:trPr>
          <w:trHeight w:val="1361"/>
        </w:trPr>
        <w:tc>
          <w:tcPr>
            <w:tcW w:w="1843" w:type="dxa"/>
            <w:vAlign w:val="center"/>
          </w:tcPr>
          <w:p w14:paraId="13623419" w14:textId="77777777" w:rsidR="00A1316F" w:rsidRPr="003D14A2" w:rsidRDefault="00A1316F" w:rsidP="002F38AF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3D14A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社所在地</w:t>
            </w:r>
          </w:p>
        </w:tc>
        <w:tc>
          <w:tcPr>
            <w:tcW w:w="6662" w:type="dxa"/>
            <w:vAlign w:val="center"/>
          </w:tcPr>
          <w:p w14:paraId="39755908" w14:textId="77777777" w:rsidR="00A1316F" w:rsidRPr="003D14A2" w:rsidRDefault="00A1316F" w:rsidP="002F38A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〒</w:t>
            </w:r>
          </w:p>
          <w:p w14:paraId="65E5595A" w14:textId="77777777" w:rsidR="00A1316F" w:rsidRPr="003D14A2" w:rsidRDefault="00A1316F" w:rsidP="002F38A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AA1BC8B" w14:textId="77777777" w:rsidR="00A1316F" w:rsidRPr="003D14A2" w:rsidRDefault="00A1316F" w:rsidP="002F38A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0B79A1B" w14:textId="77777777" w:rsidR="00A1316F" w:rsidRPr="003D14A2" w:rsidRDefault="00A1316F" w:rsidP="00EC3F00">
      <w:pPr>
        <w:spacing w:line="340" w:lineRule="exact"/>
        <w:ind w:firstLineChars="100" w:firstLine="220"/>
        <w:rPr>
          <w:rFonts w:asciiTheme="minorEastAsia" w:eastAsiaTheme="minorEastAsia" w:hAnsiTheme="minorEastAsia" w:cs="Calibri"/>
          <w:sz w:val="22"/>
          <w:szCs w:val="22"/>
        </w:rPr>
      </w:pPr>
    </w:p>
    <w:tbl>
      <w:tblPr>
        <w:tblStyle w:val="a3"/>
        <w:tblW w:w="850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1"/>
        <w:gridCol w:w="1417"/>
        <w:gridCol w:w="6237"/>
      </w:tblGrid>
      <w:tr w:rsidR="00EE1EDD" w:rsidRPr="003D14A2" w14:paraId="115A8819" w14:textId="77777777" w:rsidTr="003D14A2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4CA8961D" w14:textId="77777777" w:rsidR="005D0EC8" w:rsidRPr="003D14A2" w:rsidRDefault="00C67515" w:rsidP="000B573B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番号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7A93C0DB" w14:textId="77777777" w:rsidR="005D0EC8" w:rsidRPr="003D14A2" w:rsidRDefault="005D0EC8" w:rsidP="000B573B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実施概要</w:t>
            </w:r>
          </w:p>
        </w:tc>
      </w:tr>
      <w:tr w:rsidR="00EE1EDD" w:rsidRPr="003D14A2" w14:paraId="4D56DDB4" w14:textId="77777777" w:rsidTr="00187000">
        <w:trPr>
          <w:trHeight w:val="794"/>
        </w:trPr>
        <w:tc>
          <w:tcPr>
            <w:tcW w:w="851" w:type="dxa"/>
            <w:vMerge w:val="restart"/>
            <w:vAlign w:val="center"/>
          </w:tcPr>
          <w:p w14:paraId="5923E858" w14:textId="77777777" w:rsidR="00C446BB" w:rsidRPr="003D14A2" w:rsidRDefault="00C446BB" w:rsidP="00C67515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559D3" w14:textId="77777777" w:rsidR="00C446BB" w:rsidRPr="003D14A2" w:rsidRDefault="00C446BB" w:rsidP="000B573B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業務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A3D608" w14:textId="77777777" w:rsidR="00C446BB" w:rsidRPr="003D14A2" w:rsidRDefault="00C446BB" w:rsidP="000B573B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EE1EDD" w:rsidRPr="003D14A2" w14:paraId="5C1785FC" w14:textId="77777777" w:rsidTr="00187000">
        <w:trPr>
          <w:trHeight w:val="794"/>
        </w:trPr>
        <w:tc>
          <w:tcPr>
            <w:tcW w:w="851" w:type="dxa"/>
            <w:vMerge/>
            <w:vAlign w:val="center"/>
          </w:tcPr>
          <w:p w14:paraId="18841258" w14:textId="77777777" w:rsidR="00C446BB" w:rsidRPr="003D14A2" w:rsidRDefault="00C446BB" w:rsidP="00C67515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C0662E" w14:textId="77777777" w:rsidR="00C446BB" w:rsidRPr="003D14A2" w:rsidRDefault="00C446BB" w:rsidP="000B573B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発注</w:t>
            </w:r>
            <w:r w:rsidR="000B573B"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者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1CACA1" w14:textId="77777777" w:rsidR="00C446BB" w:rsidRPr="003D14A2" w:rsidRDefault="00C446BB" w:rsidP="000B573B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EE1EDD" w:rsidRPr="003D14A2" w14:paraId="7DE78978" w14:textId="77777777" w:rsidTr="00187000">
        <w:trPr>
          <w:trHeight w:val="794"/>
        </w:trPr>
        <w:tc>
          <w:tcPr>
            <w:tcW w:w="851" w:type="dxa"/>
            <w:vMerge/>
            <w:vAlign w:val="center"/>
          </w:tcPr>
          <w:p w14:paraId="0D7C0B29" w14:textId="77777777" w:rsidR="00C446BB" w:rsidRPr="003D14A2" w:rsidRDefault="00C446BB" w:rsidP="00C67515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C4EBF9" w14:textId="77777777" w:rsidR="00C446BB" w:rsidRPr="003D14A2" w:rsidRDefault="000B573B" w:rsidP="000B573B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契約期間</w:t>
            </w:r>
          </w:p>
        </w:tc>
        <w:tc>
          <w:tcPr>
            <w:tcW w:w="6237" w:type="dxa"/>
            <w:vAlign w:val="center"/>
          </w:tcPr>
          <w:p w14:paraId="1F9DA59F" w14:textId="77777777" w:rsidR="00C446BB" w:rsidRPr="003D14A2" w:rsidRDefault="00C446BB" w:rsidP="000B573B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5E4F825E" w14:textId="77777777" w:rsidTr="00187000">
        <w:trPr>
          <w:trHeight w:val="794"/>
        </w:trPr>
        <w:tc>
          <w:tcPr>
            <w:tcW w:w="851" w:type="dxa"/>
            <w:vMerge/>
            <w:vAlign w:val="center"/>
          </w:tcPr>
          <w:p w14:paraId="3691B017" w14:textId="77777777" w:rsidR="000B573B" w:rsidRPr="003D14A2" w:rsidRDefault="000B573B" w:rsidP="00C67515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1D20A0" w14:textId="77777777" w:rsidR="000B573B" w:rsidRPr="003D14A2" w:rsidRDefault="000B573B" w:rsidP="000B573B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vAlign w:val="center"/>
          </w:tcPr>
          <w:p w14:paraId="0E794B6E" w14:textId="77777777" w:rsidR="000B573B" w:rsidRPr="003D14A2" w:rsidRDefault="000B573B" w:rsidP="000B573B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7DBC5049" w14:textId="77777777" w:rsidTr="00187000">
        <w:trPr>
          <w:trHeight w:val="794"/>
        </w:trPr>
        <w:tc>
          <w:tcPr>
            <w:tcW w:w="851" w:type="dxa"/>
            <w:vMerge w:val="restart"/>
            <w:vAlign w:val="center"/>
          </w:tcPr>
          <w:p w14:paraId="2B492DF6" w14:textId="77777777" w:rsidR="000B573B" w:rsidRPr="003D14A2" w:rsidRDefault="000B573B" w:rsidP="000B573B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２</w:t>
            </w:r>
          </w:p>
        </w:tc>
        <w:tc>
          <w:tcPr>
            <w:tcW w:w="1417" w:type="dxa"/>
            <w:vAlign w:val="center"/>
          </w:tcPr>
          <w:p w14:paraId="3174F9BB" w14:textId="77777777" w:rsidR="000B573B" w:rsidRPr="003D14A2" w:rsidRDefault="000B573B" w:rsidP="000B573B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業務名</w:t>
            </w:r>
          </w:p>
        </w:tc>
        <w:tc>
          <w:tcPr>
            <w:tcW w:w="6237" w:type="dxa"/>
            <w:vAlign w:val="center"/>
          </w:tcPr>
          <w:p w14:paraId="6F9D39B9" w14:textId="77777777" w:rsidR="000B573B" w:rsidRPr="003D14A2" w:rsidRDefault="000B573B" w:rsidP="000B573B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7A37392D" w14:textId="77777777" w:rsidTr="00187000">
        <w:trPr>
          <w:trHeight w:val="794"/>
        </w:trPr>
        <w:tc>
          <w:tcPr>
            <w:tcW w:w="851" w:type="dxa"/>
            <w:vMerge/>
          </w:tcPr>
          <w:p w14:paraId="3C60F7E1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125A36" w14:textId="77777777" w:rsidR="000B573B" w:rsidRPr="003D14A2" w:rsidRDefault="000B573B" w:rsidP="000B573B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発注者</w:t>
            </w:r>
          </w:p>
        </w:tc>
        <w:tc>
          <w:tcPr>
            <w:tcW w:w="6237" w:type="dxa"/>
            <w:vAlign w:val="center"/>
          </w:tcPr>
          <w:p w14:paraId="2E1BC3E7" w14:textId="77777777" w:rsidR="000B573B" w:rsidRPr="003D14A2" w:rsidRDefault="000B573B" w:rsidP="000B573B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79063297" w14:textId="77777777" w:rsidTr="00187000">
        <w:trPr>
          <w:trHeight w:val="794"/>
        </w:trPr>
        <w:tc>
          <w:tcPr>
            <w:tcW w:w="851" w:type="dxa"/>
            <w:vMerge/>
          </w:tcPr>
          <w:p w14:paraId="33995F65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ED7CD6" w14:textId="77777777" w:rsidR="000B573B" w:rsidRPr="003D14A2" w:rsidRDefault="000B573B" w:rsidP="000B573B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契約期間</w:t>
            </w:r>
          </w:p>
        </w:tc>
        <w:tc>
          <w:tcPr>
            <w:tcW w:w="6237" w:type="dxa"/>
            <w:vAlign w:val="center"/>
          </w:tcPr>
          <w:p w14:paraId="3ADADABC" w14:textId="77777777" w:rsidR="000B573B" w:rsidRPr="003D14A2" w:rsidRDefault="000B573B" w:rsidP="000B573B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6262D6D6" w14:textId="77777777" w:rsidTr="00187000">
        <w:trPr>
          <w:trHeight w:val="794"/>
        </w:trPr>
        <w:tc>
          <w:tcPr>
            <w:tcW w:w="851" w:type="dxa"/>
            <w:vMerge/>
          </w:tcPr>
          <w:p w14:paraId="7DCFB1F4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EADB73" w14:textId="77777777" w:rsidR="000B573B" w:rsidRPr="003D14A2" w:rsidRDefault="000B573B" w:rsidP="000B573B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vAlign w:val="center"/>
          </w:tcPr>
          <w:p w14:paraId="03F17D5C" w14:textId="77777777" w:rsidR="000B573B" w:rsidRPr="003D14A2" w:rsidRDefault="000B573B" w:rsidP="000B573B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</w:tbl>
    <w:p w14:paraId="6229438D" w14:textId="798F3AB4" w:rsidR="000B573B" w:rsidRPr="003D14A2" w:rsidRDefault="000B573B" w:rsidP="00E67875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850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1"/>
        <w:gridCol w:w="1417"/>
        <w:gridCol w:w="6237"/>
      </w:tblGrid>
      <w:tr w:rsidR="000B573B" w:rsidRPr="003D14A2" w14:paraId="0D437C43" w14:textId="77777777" w:rsidTr="003D14A2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641161F2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番号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09E76612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実施概要</w:t>
            </w:r>
          </w:p>
        </w:tc>
      </w:tr>
      <w:tr w:rsidR="000B573B" w:rsidRPr="003D14A2" w14:paraId="53B30C6C" w14:textId="77777777" w:rsidTr="00187000">
        <w:trPr>
          <w:trHeight w:val="794"/>
        </w:trPr>
        <w:tc>
          <w:tcPr>
            <w:tcW w:w="851" w:type="dxa"/>
            <w:vMerge w:val="restart"/>
            <w:vAlign w:val="center"/>
          </w:tcPr>
          <w:p w14:paraId="7102C0E5" w14:textId="36BF5A99" w:rsidR="000B573B" w:rsidRPr="003D14A2" w:rsidRDefault="00A1316F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F17FE" w14:textId="77777777" w:rsidR="000B573B" w:rsidRPr="003D14A2" w:rsidRDefault="000B573B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業務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381610" w14:textId="1C1B2E3E" w:rsidR="000B573B" w:rsidRPr="003D14A2" w:rsidRDefault="000B573B" w:rsidP="000C645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410F1B9C" w14:textId="77777777" w:rsidTr="00187000">
        <w:trPr>
          <w:trHeight w:val="794"/>
        </w:trPr>
        <w:tc>
          <w:tcPr>
            <w:tcW w:w="851" w:type="dxa"/>
            <w:vMerge/>
            <w:vAlign w:val="center"/>
          </w:tcPr>
          <w:p w14:paraId="16F0764F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F77DD5" w14:textId="77777777" w:rsidR="000B573B" w:rsidRPr="003D14A2" w:rsidRDefault="000B573B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発注者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A312A5" w14:textId="77777777" w:rsidR="000B573B" w:rsidRPr="003D14A2" w:rsidRDefault="000B573B" w:rsidP="000C645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6F6EB147" w14:textId="77777777" w:rsidTr="00187000">
        <w:trPr>
          <w:trHeight w:val="794"/>
        </w:trPr>
        <w:tc>
          <w:tcPr>
            <w:tcW w:w="851" w:type="dxa"/>
            <w:vMerge/>
            <w:vAlign w:val="center"/>
          </w:tcPr>
          <w:p w14:paraId="7BA2F713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ED9814" w14:textId="77777777" w:rsidR="000B573B" w:rsidRPr="003D14A2" w:rsidRDefault="000B573B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契約期間</w:t>
            </w:r>
          </w:p>
        </w:tc>
        <w:tc>
          <w:tcPr>
            <w:tcW w:w="6237" w:type="dxa"/>
            <w:vAlign w:val="center"/>
          </w:tcPr>
          <w:p w14:paraId="76EFFAA0" w14:textId="77777777" w:rsidR="000B573B" w:rsidRPr="003D14A2" w:rsidRDefault="000B573B" w:rsidP="000C645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5E8E415D" w14:textId="77777777" w:rsidTr="00187000">
        <w:trPr>
          <w:trHeight w:val="794"/>
        </w:trPr>
        <w:tc>
          <w:tcPr>
            <w:tcW w:w="851" w:type="dxa"/>
            <w:vMerge/>
            <w:vAlign w:val="center"/>
          </w:tcPr>
          <w:p w14:paraId="0493D307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136C1D" w14:textId="77777777" w:rsidR="000B573B" w:rsidRPr="003D14A2" w:rsidRDefault="000B573B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vAlign w:val="center"/>
          </w:tcPr>
          <w:p w14:paraId="222773B2" w14:textId="77777777" w:rsidR="000B573B" w:rsidRPr="003D14A2" w:rsidRDefault="000B573B" w:rsidP="000C645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6A88323C" w14:textId="77777777" w:rsidTr="00187000">
        <w:trPr>
          <w:trHeight w:val="794"/>
        </w:trPr>
        <w:tc>
          <w:tcPr>
            <w:tcW w:w="851" w:type="dxa"/>
            <w:vMerge w:val="restart"/>
            <w:vAlign w:val="center"/>
          </w:tcPr>
          <w:p w14:paraId="126E747D" w14:textId="2EC8F0BC" w:rsidR="000B573B" w:rsidRPr="003D14A2" w:rsidRDefault="00A1316F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４</w:t>
            </w:r>
          </w:p>
        </w:tc>
        <w:tc>
          <w:tcPr>
            <w:tcW w:w="1417" w:type="dxa"/>
            <w:vAlign w:val="center"/>
          </w:tcPr>
          <w:p w14:paraId="3277A1DF" w14:textId="77777777" w:rsidR="000B573B" w:rsidRPr="003D14A2" w:rsidRDefault="000B573B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業務名</w:t>
            </w:r>
          </w:p>
        </w:tc>
        <w:tc>
          <w:tcPr>
            <w:tcW w:w="6237" w:type="dxa"/>
            <w:vAlign w:val="center"/>
          </w:tcPr>
          <w:p w14:paraId="3289C646" w14:textId="77777777" w:rsidR="000B573B" w:rsidRPr="003D14A2" w:rsidRDefault="000B573B" w:rsidP="000C645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1CFDEF4F" w14:textId="77777777" w:rsidTr="00187000">
        <w:trPr>
          <w:trHeight w:val="794"/>
        </w:trPr>
        <w:tc>
          <w:tcPr>
            <w:tcW w:w="851" w:type="dxa"/>
            <w:vMerge/>
          </w:tcPr>
          <w:p w14:paraId="05FC1A97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94D0D2" w14:textId="77777777" w:rsidR="000B573B" w:rsidRPr="003D14A2" w:rsidRDefault="000B573B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発注者</w:t>
            </w:r>
          </w:p>
        </w:tc>
        <w:tc>
          <w:tcPr>
            <w:tcW w:w="6237" w:type="dxa"/>
            <w:vAlign w:val="center"/>
          </w:tcPr>
          <w:p w14:paraId="6F1BEA71" w14:textId="77777777" w:rsidR="000B573B" w:rsidRPr="003D14A2" w:rsidRDefault="000B573B" w:rsidP="000C645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2F4DDC60" w14:textId="77777777" w:rsidTr="00187000">
        <w:trPr>
          <w:trHeight w:val="794"/>
        </w:trPr>
        <w:tc>
          <w:tcPr>
            <w:tcW w:w="851" w:type="dxa"/>
            <w:vMerge/>
          </w:tcPr>
          <w:p w14:paraId="54D25FB9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AF14A0" w14:textId="77777777" w:rsidR="000B573B" w:rsidRPr="003D14A2" w:rsidRDefault="000B573B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契約期間</w:t>
            </w:r>
          </w:p>
        </w:tc>
        <w:tc>
          <w:tcPr>
            <w:tcW w:w="6237" w:type="dxa"/>
            <w:vAlign w:val="center"/>
          </w:tcPr>
          <w:p w14:paraId="48B6FE7D" w14:textId="77777777" w:rsidR="000B573B" w:rsidRPr="003D14A2" w:rsidRDefault="000B573B" w:rsidP="000C645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0B573B" w:rsidRPr="003D14A2" w14:paraId="7D87AC7B" w14:textId="77777777" w:rsidTr="00187000">
        <w:trPr>
          <w:trHeight w:val="794"/>
        </w:trPr>
        <w:tc>
          <w:tcPr>
            <w:tcW w:w="851" w:type="dxa"/>
            <w:vMerge/>
          </w:tcPr>
          <w:p w14:paraId="590C15FB" w14:textId="77777777" w:rsidR="000B573B" w:rsidRPr="003D14A2" w:rsidRDefault="000B573B" w:rsidP="000C6450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B4267C" w14:textId="77777777" w:rsidR="000B573B" w:rsidRPr="003D14A2" w:rsidRDefault="000B573B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vAlign w:val="center"/>
          </w:tcPr>
          <w:p w14:paraId="7D3536E3" w14:textId="77777777" w:rsidR="000B573B" w:rsidRPr="003D14A2" w:rsidRDefault="000B573B" w:rsidP="000C645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A1316F" w:rsidRPr="003D14A2" w14:paraId="12198363" w14:textId="77777777" w:rsidTr="00187000">
        <w:trPr>
          <w:trHeight w:val="794"/>
        </w:trPr>
        <w:tc>
          <w:tcPr>
            <w:tcW w:w="851" w:type="dxa"/>
            <w:vMerge w:val="restart"/>
            <w:vAlign w:val="center"/>
          </w:tcPr>
          <w:p w14:paraId="6E46E058" w14:textId="77777777" w:rsidR="00A1316F" w:rsidRPr="003D14A2" w:rsidRDefault="00A1316F" w:rsidP="00A1316F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５</w:t>
            </w:r>
          </w:p>
        </w:tc>
        <w:tc>
          <w:tcPr>
            <w:tcW w:w="1417" w:type="dxa"/>
            <w:vAlign w:val="center"/>
          </w:tcPr>
          <w:p w14:paraId="301978B8" w14:textId="77777777" w:rsidR="00A1316F" w:rsidRPr="003D14A2" w:rsidRDefault="00A1316F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業務名</w:t>
            </w:r>
          </w:p>
        </w:tc>
        <w:tc>
          <w:tcPr>
            <w:tcW w:w="6237" w:type="dxa"/>
            <w:vAlign w:val="center"/>
          </w:tcPr>
          <w:p w14:paraId="5C390249" w14:textId="77777777" w:rsidR="00A1316F" w:rsidRPr="003D14A2" w:rsidRDefault="00A1316F" w:rsidP="0018700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A1316F" w:rsidRPr="003D14A2" w14:paraId="2EBF7203" w14:textId="77777777" w:rsidTr="00187000">
        <w:trPr>
          <w:trHeight w:val="794"/>
        </w:trPr>
        <w:tc>
          <w:tcPr>
            <w:tcW w:w="851" w:type="dxa"/>
            <w:vMerge/>
          </w:tcPr>
          <w:p w14:paraId="77D230C6" w14:textId="77777777" w:rsidR="00A1316F" w:rsidRPr="003D14A2" w:rsidRDefault="00A1316F" w:rsidP="002F38AF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A60487" w14:textId="77777777" w:rsidR="00A1316F" w:rsidRPr="003D14A2" w:rsidRDefault="00A1316F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発注者</w:t>
            </w:r>
          </w:p>
        </w:tc>
        <w:tc>
          <w:tcPr>
            <w:tcW w:w="6237" w:type="dxa"/>
            <w:vAlign w:val="center"/>
          </w:tcPr>
          <w:p w14:paraId="5D089EC2" w14:textId="77777777" w:rsidR="00A1316F" w:rsidRPr="003D14A2" w:rsidRDefault="00A1316F" w:rsidP="0018700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A1316F" w:rsidRPr="003D14A2" w14:paraId="43090287" w14:textId="77777777" w:rsidTr="00187000">
        <w:trPr>
          <w:trHeight w:val="794"/>
        </w:trPr>
        <w:tc>
          <w:tcPr>
            <w:tcW w:w="851" w:type="dxa"/>
            <w:vMerge/>
          </w:tcPr>
          <w:p w14:paraId="0185A866" w14:textId="77777777" w:rsidR="00A1316F" w:rsidRPr="003D14A2" w:rsidRDefault="00A1316F" w:rsidP="002F38AF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99F338" w14:textId="77777777" w:rsidR="00A1316F" w:rsidRPr="003D14A2" w:rsidRDefault="00A1316F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契約期間</w:t>
            </w:r>
          </w:p>
        </w:tc>
        <w:tc>
          <w:tcPr>
            <w:tcW w:w="6237" w:type="dxa"/>
            <w:vAlign w:val="center"/>
          </w:tcPr>
          <w:p w14:paraId="5014A4F4" w14:textId="77777777" w:rsidR="00A1316F" w:rsidRPr="003D14A2" w:rsidRDefault="00A1316F" w:rsidP="0018700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  <w:tr w:rsidR="00A1316F" w:rsidRPr="003D14A2" w14:paraId="73DCFC0A" w14:textId="77777777" w:rsidTr="00187000">
        <w:trPr>
          <w:trHeight w:val="794"/>
        </w:trPr>
        <w:tc>
          <w:tcPr>
            <w:tcW w:w="851" w:type="dxa"/>
            <w:vMerge/>
          </w:tcPr>
          <w:p w14:paraId="4BB2BF5F" w14:textId="77777777" w:rsidR="00A1316F" w:rsidRPr="003D14A2" w:rsidRDefault="00A1316F" w:rsidP="002F38AF">
            <w:pPr>
              <w:jc w:val="center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64808C" w14:textId="77777777" w:rsidR="00A1316F" w:rsidRPr="003D14A2" w:rsidRDefault="00A1316F" w:rsidP="00187000">
            <w:pPr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  <w:r w:rsidRPr="003D14A2">
              <w:rPr>
                <w:rFonts w:asciiTheme="minorEastAsia" w:eastAsiaTheme="minorEastAsia" w:hAnsiTheme="minorEastAsia" w:cs="Calibri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vAlign w:val="center"/>
          </w:tcPr>
          <w:p w14:paraId="61A436F3" w14:textId="77777777" w:rsidR="00A1316F" w:rsidRPr="003D14A2" w:rsidRDefault="00A1316F" w:rsidP="00187000">
            <w:pPr>
              <w:ind w:firstLineChars="15" w:firstLine="33"/>
              <w:rPr>
                <w:rFonts w:asciiTheme="minorEastAsia" w:eastAsiaTheme="minorEastAsia" w:hAnsiTheme="minorEastAsia" w:cs="Calibri"/>
                <w:sz w:val="22"/>
                <w:szCs w:val="22"/>
              </w:rPr>
            </w:pPr>
          </w:p>
        </w:tc>
      </w:tr>
    </w:tbl>
    <w:p w14:paraId="65F83D35" w14:textId="77777777" w:rsidR="007D24CC" w:rsidRPr="003D14A2" w:rsidRDefault="007D24CC" w:rsidP="00E67875">
      <w:pPr>
        <w:rPr>
          <w:rFonts w:asciiTheme="minorEastAsia" w:eastAsiaTheme="minorEastAsia" w:hAnsiTheme="minorEastAsia"/>
          <w:sz w:val="22"/>
          <w:szCs w:val="22"/>
        </w:rPr>
      </w:pPr>
    </w:p>
    <w:sectPr w:rsidR="007D24CC" w:rsidRPr="003D14A2" w:rsidSect="000B573B">
      <w:headerReference w:type="default" r:id="rId8"/>
      <w:footerReference w:type="default" r:id="rId9"/>
      <w:pgSz w:w="11906" w:h="16838" w:code="9"/>
      <w:pgMar w:top="1701" w:right="1701" w:bottom="1701" w:left="1701" w:header="113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00014" w14:textId="77777777" w:rsidR="00AC3A19" w:rsidRDefault="00AC3A19" w:rsidP="0084566F">
      <w:r>
        <w:separator/>
      </w:r>
    </w:p>
  </w:endnote>
  <w:endnote w:type="continuationSeparator" w:id="0">
    <w:p w14:paraId="2FECA514" w14:textId="77777777" w:rsidR="00AC3A19" w:rsidRDefault="00AC3A19" w:rsidP="008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5DA93" w14:textId="77777777" w:rsidR="00DD0210" w:rsidRDefault="00DD0210" w:rsidP="00C675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C09EF" w14:textId="77777777" w:rsidR="00AC3A19" w:rsidRDefault="00AC3A19" w:rsidP="0084566F">
      <w:r>
        <w:separator/>
      </w:r>
    </w:p>
  </w:footnote>
  <w:footnote w:type="continuationSeparator" w:id="0">
    <w:p w14:paraId="00B06B6D" w14:textId="77777777" w:rsidR="00AC3A19" w:rsidRDefault="00AC3A19" w:rsidP="0084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4F0C1" w14:textId="77777777" w:rsidR="005D0EC8" w:rsidRPr="003D14A2" w:rsidRDefault="005D0EC8" w:rsidP="005D0EC8">
    <w:pPr>
      <w:pStyle w:val="a4"/>
      <w:jc w:val="right"/>
      <w:rPr>
        <w:rFonts w:asciiTheme="minorEastAsia" w:eastAsiaTheme="minorEastAsia" w:hAnsiTheme="minorEastAsia"/>
        <w:sz w:val="22"/>
        <w:szCs w:val="22"/>
      </w:rPr>
    </w:pPr>
    <w:r w:rsidRPr="003D14A2">
      <w:rPr>
        <w:rFonts w:asciiTheme="minorEastAsia" w:eastAsiaTheme="minorEastAsia" w:hAnsiTheme="minorEastAsia" w:hint="eastAsia"/>
        <w:sz w:val="22"/>
        <w:szCs w:val="22"/>
      </w:rPr>
      <w:t>様</w:t>
    </w:r>
    <w:r w:rsidR="000B573B" w:rsidRPr="003D14A2">
      <w:rPr>
        <w:rFonts w:asciiTheme="minorEastAsia" w:eastAsiaTheme="minorEastAsia" w:hAnsiTheme="minorEastAsia" w:hint="eastAsia"/>
        <w:sz w:val="22"/>
        <w:szCs w:val="22"/>
      </w:rPr>
      <w:t>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84462"/>
    <w:multiLevelType w:val="hybridMultilevel"/>
    <w:tmpl w:val="50763312"/>
    <w:lvl w:ilvl="0" w:tplc="C84ED5E4">
      <w:start w:val="1"/>
      <w:numFmt w:val="aiueoFullWidth"/>
      <w:lvlText w:val="%1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56703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0"/>
    <w:rsid w:val="00035A63"/>
    <w:rsid w:val="00055A98"/>
    <w:rsid w:val="00095BA2"/>
    <w:rsid w:val="000B573B"/>
    <w:rsid w:val="00135045"/>
    <w:rsid w:val="00182619"/>
    <w:rsid w:val="00187000"/>
    <w:rsid w:val="001A7A76"/>
    <w:rsid w:val="001E1129"/>
    <w:rsid w:val="001E37BD"/>
    <w:rsid w:val="001F66AB"/>
    <w:rsid w:val="00235142"/>
    <w:rsid w:val="00275B57"/>
    <w:rsid w:val="002F41A1"/>
    <w:rsid w:val="003D14A2"/>
    <w:rsid w:val="003E7492"/>
    <w:rsid w:val="004266B7"/>
    <w:rsid w:val="004B2298"/>
    <w:rsid w:val="004C6DB3"/>
    <w:rsid w:val="004D01D3"/>
    <w:rsid w:val="0058539F"/>
    <w:rsid w:val="00592448"/>
    <w:rsid w:val="005D0EC8"/>
    <w:rsid w:val="005E383D"/>
    <w:rsid w:val="00605415"/>
    <w:rsid w:val="006370BA"/>
    <w:rsid w:val="00687C4D"/>
    <w:rsid w:val="00693157"/>
    <w:rsid w:val="006C41EA"/>
    <w:rsid w:val="006F1FAB"/>
    <w:rsid w:val="007941E7"/>
    <w:rsid w:val="007D24CC"/>
    <w:rsid w:val="0084308E"/>
    <w:rsid w:val="0084566F"/>
    <w:rsid w:val="008616BF"/>
    <w:rsid w:val="008E47A3"/>
    <w:rsid w:val="00973210"/>
    <w:rsid w:val="00977D7B"/>
    <w:rsid w:val="009C04FA"/>
    <w:rsid w:val="00A1316F"/>
    <w:rsid w:val="00A55344"/>
    <w:rsid w:val="00A65461"/>
    <w:rsid w:val="00A73E7B"/>
    <w:rsid w:val="00AC3A19"/>
    <w:rsid w:val="00B07705"/>
    <w:rsid w:val="00B24BBA"/>
    <w:rsid w:val="00B6308D"/>
    <w:rsid w:val="00B977FC"/>
    <w:rsid w:val="00BC34C4"/>
    <w:rsid w:val="00C16E22"/>
    <w:rsid w:val="00C357DD"/>
    <w:rsid w:val="00C446BB"/>
    <w:rsid w:val="00C612A1"/>
    <w:rsid w:val="00C67515"/>
    <w:rsid w:val="00C80275"/>
    <w:rsid w:val="00CC22BF"/>
    <w:rsid w:val="00CF7BA9"/>
    <w:rsid w:val="00D06C78"/>
    <w:rsid w:val="00D418B8"/>
    <w:rsid w:val="00D46B0B"/>
    <w:rsid w:val="00D52D2B"/>
    <w:rsid w:val="00D8416F"/>
    <w:rsid w:val="00DA3B21"/>
    <w:rsid w:val="00DB7EB0"/>
    <w:rsid w:val="00DD0210"/>
    <w:rsid w:val="00E466F7"/>
    <w:rsid w:val="00E67875"/>
    <w:rsid w:val="00E726DC"/>
    <w:rsid w:val="00EC3F00"/>
    <w:rsid w:val="00EE1EDD"/>
    <w:rsid w:val="00F25809"/>
    <w:rsid w:val="00F37596"/>
    <w:rsid w:val="00F61206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097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5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566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45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566F"/>
    <w:rPr>
      <w:kern w:val="2"/>
      <w:sz w:val="21"/>
      <w:szCs w:val="24"/>
    </w:rPr>
  </w:style>
  <w:style w:type="paragraph" w:styleId="a8">
    <w:name w:val="Balloon Text"/>
    <w:basedOn w:val="a"/>
    <w:link w:val="a9"/>
    <w:rsid w:val="005E38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383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D0EC8"/>
    <w:pPr>
      <w:ind w:leftChars="400" w:left="840"/>
    </w:pPr>
    <w:rPr>
      <w:szCs w:val="22"/>
    </w:rPr>
  </w:style>
  <w:style w:type="character" w:styleId="ab">
    <w:name w:val="annotation reference"/>
    <w:basedOn w:val="a0"/>
    <w:semiHidden/>
    <w:unhideWhenUsed/>
    <w:rsid w:val="00977D7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77D7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77D7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77D7B"/>
    <w:rPr>
      <w:b/>
      <w:bCs/>
    </w:rPr>
  </w:style>
  <w:style w:type="character" w:customStyle="1" w:styleId="af">
    <w:name w:val="コメント内容 (文字)"/>
    <w:basedOn w:val="ad"/>
    <w:link w:val="ae"/>
    <w:semiHidden/>
    <w:rsid w:val="00977D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DB5C-7995-4120-B723-92299592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3T01:31:00Z</dcterms:created>
  <dcterms:modified xsi:type="dcterms:W3CDTF">2026-02-13T01:31:00Z</dcterms:modified>
</cp:coreProperties>
</file>